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18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3B5B07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B5B07" w:rsidRPr="003B5B0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студенческая статья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B5B07" w:rsidRDefault="003B5B07" w:rsidP="003B5B0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B0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ПГУ ЮИ</w:t>
            </w:r>
            <w:proofErr w:type="gramStart"/>
            <w:r w:rsidRPr="003B5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B5B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5B0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г. Пяти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B5B07" w:rsidRDefault="003B5B07" w:rsidP="0070183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B5B0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Затулякина</w:t>
            </w:r>
            <w:proofErr w:type="spellEnd"/>
            <w:r w:rsidRPr="003B5B0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B0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Каринэ</w:t>
            </w:r>
            <w:proofErr w:type="spellEnd"/>
            <w:r w:rsidRPr="003B5B0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Викторовна, </w:t>
            </w:r>
            <w:proofErr w:type="spellStart"/>
            <w:r w:rsidRPr="003B5B0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Бенько</w:t>
            </w:r>
            <w:proofErr w:type="spellEnd"/>
            <w:r w:rsidRPr="003B5B0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Полин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B5B07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83E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1B61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0F9B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16D9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6B21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FCF4-4337-4E22-89AF-93CA25A2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8</cp:revision>
  <dcterms:created xsi:type="dcterms:W3CDTF">2014-07-03T15:28:00Z</dcterms:created>
  <dcterms:modified xsi:type="dcterms:W3CDTF">2024-04-18T05:07:00Z</dcterms:modified>
</cp:coreProperties>
</file>